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OLE_LINK2" w:displacedByCustomXml="next"/>
    <w:bookmarkStart w:id="1" w:name="OLE_LINK1" w:displacedByCustomXml="next"/>
    <w:sdt>
      <w:sdtPr>
        <w:alias w:val="Titre "/>
        <w:id w:val="8686431"/>
        <w:placeholder>
          <w:docPart w:val="50C3F518B69442F39FD19FA3AF9A328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E020E9" w:rsidRPr="00E020E9" w:rsidRDefault="006B6574" w:rsidP="00E020E9">
          <w:pPr>
            <w:pStyle w:val="Titre"/>
            <w:sectPr w:rsidR="00E020E9" w:rsidRPr="00E020E9" w:rsidSect="00DF184D">
              <w:pgSz w:w="11906" w:h="16838"/>
              <w:pgMar w:top="720" w:right="720" w:bottom="720" w:left="720" w:header="708" w:footer="708" w:gutter="0"/>
              <w:cols w:space="708"/>
              <w:docGrid w:linePitch="360"/>
            </w:sectPr>
          </w:pPr>
          <w:r>
            <w:t>Manuel d’utilisation de l’éditeur theBall</w:t>
          </w:r>
        </w:p>
      </w:sdtContent>
    </w:sdt>
    <w:bookmarkEnd w:id="0" w:displacedByCustomXml="prev"/>
    <w:bookmarkEnd w:id="1" w:displacedByCustomXml="prev"/>
    <w:sdt>
      <w:sdtPr>
        <w:rPr>
          <w:rStyle w:val="Accentuation"/>
        </w:rPr>
        <w:alias w:val="Auteur "/>
        <w:id w:val="8686433"/>
        <w:placeholder>
          <w:docPart w:val="92CFF2F59D194BFBAB1F918256EE5DF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:rsidR="00E020E9" w:rsidRDefault="00E020E9" w:rsidP="00DF184D">
          <w:r w:rsidRPr="00E020E9">
            <w:rPr>
              <w:rStyle w:val="Accentuation"/>
            </w:rPr>
            <w:t>Beldjouhri Abdelghani</w:t>
          </w:r>
        </w:p>
      </w:sdtContent>
    </w:sdt>
    <w:p w:rsidR="00DF184D" w:rsidRDefault="00DF184D" w:rsidP="00E020E9">
      <w:pPr>
        <w:pStyle w:val="Paragraphedeliste"/>
        <w:numPr>
          <w:ilvl w:val="0"/>
          <w:numId w:val="5"/>
        </w:numPr>
        <w:spacing w:after="0"/>
      </w:pPr>
      <w:r>
        <w:t>La touche « TAB » permet d’afficher/masquer ces raccourcis dans l’éditeur</w:t>
      </w:r>
      <w:r w:rsidR="00A35356">
        <w:t>.</w:t>
      </w:r>
    </w:p>
    <w:p w:rsidR="00256D14" w:rsidRDefault="00256D14" w:rsidP="006B6574">
      <w:pPr>
        <w:pStyle w:val="Titre1"/>
        <w:sectPr w:rsidR="00256D14" w:rsidSect="00414E9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B6574" w:rsidRDefault="006B6574" w:rsidP="006B6574">
      <w:pPr>
        <w:pStyle w:val="Titre1"/>
      </w:pPr>
      <w:r>
        <w:lastRenderedPageBreak/>
        <w:t>F1 : Mode entités</w:t>
      </w:r>
    </w:p>
    <w:p w:rsidR="009603B8" w:rsidRDefault="009603B8" w:rsidP="0086773E">
      <w:r>
        <w:t xml:space="preserve">Le mode entités vous permet de placer les objets de la carte, et il </w:t>
      </w:r>
      <w:r w:rsidR="0086773E">
        <w:t xml:space="preserve">en </w:t>
      </w:r>
      <w:r>
        <w:t xml:space="preserve">existe trois </w:t>
      </w:r>
      <w:r w:rsidR="0086773E">
        <w:t>types :</w:t>
      </w:r>
    </w:p>
    <w:p w:rsidR="009603B8" w:rsidRDefault="009603B8" w:rsidP="009603B8">
      <w:pPr>
        <w:pStyle w:val="Paragraphedeliste"/>
        <w:numPr>
          <w:ilvl w:val="0"/>
          <w:numId w:val="1"/>
        </w:numPr>
      </w:pPr>
      <w:r>
        <w:t xml:space="preserve">Statique : </w:t>
      </w:r>
      <w:r w:rsidR="00DF184D">
        <w:t>représente</w:t>
      </w:r>
      <w:r>
        <w:t xml:space="preserve"> le </w:t>
      </w:r>
      <w:r w:rsidR="00DF184D">
        <w:t>terrain</w:t>
      </w:r>
      <w:r>
        <w:t xml:space="preserve"> de jeu</w:t>
      </w:r>
    </w:p>
    <w:p w:rsidR="009603B8" w:rsidRDefault="009603B8" w:rsidP="009603B8">
      <w:pPr>
        <w:pStyle w:val="Paragraphedeliste"/>
        <w:numPr>
          <w:ilvl w:val="0"/>
          <w:numId w:val="1"/>
        </w:numPr>
      </w:pPr>
      <w:r>
        <w:t>Dynamique : Agis au contact sur le comportement de la balle</w:t>
      </w:r>
    </w:p>
    <w:p w:rsidR="009603B8" w:rsidRDefault="009603B8" w:rsidP="007027CB">
      <w:pPr>
        <w:pStyle w:val="Paragraphedeliste"/>
        <w:numPr>
          <w:ilvl w:val="0"/>
          <w:numId w:val="1"/>
        </w:numPr>
      </w:pPr>
      <w:r>
        <w:t>Item : permet de donner des bonus, munition, armes</w:t>
      </w:r>
      <w:r w:rsidR="007027CB">
        <w:t xml:space="preserve"> et santé</w:t>
      </w:r>
    </w:p>
    <w:p w:rsidR="00931667" w:rsidRPr="00931667" w:rsidRDefault="00931667" w:rsidP="00931667">
      <w:pPr>
        <w:pStyle w:val="Titre2"/>
      </w:pPr>
      <w:r>
        <w:t>Touche de clavier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C</w:t>
      </w:r>
      <w:r w:rsidR="00C94B19">
        <w:rPr>
          <w:b/>
        </w:rPr>
        <w:tab/>
      </w:r>
      <w:r>
        <w:t xml:space="preserve">: Cloner la </w:t>
      </w:r>
      <w:r w:rsidR="00C94B19">
        <w:t>sélection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uppr</w:t>
      </w:r>
      <w:r w:rsidR="00C94B19">
        <w:rPr>
          <w:b/>
        </w:rPr>
        <w:tab/>
      </w:r>
      <w:r>
        <w:t xml:space="preserve">: Supprimer la </w:t>
      </w:r>
      <w:r w:rsidR="00C94B19">
        <w:t>sélection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</w:t>
      </w:r>
      <w:r w:rsidR="00C94B19">
        <w:rPr>
          <w:b/>
        </w:rPr>
        <w:tab/>
      </w:r>
      <w:r>
        <w:t>: Créer une entité statique depuis un fichier .obj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D + J</w:t>
      </w:r>
      <w:r w:rsidR="00C94B19">
        <w:rPr>
          <w:b/>
        </w:rPr>
        <w:tab/>
        <w:t>:</w:t>
      </w:r>
      <w:r>
        <w:t xml:space="preserve"> Créer un Jumper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D + T</w:t>
      </w:r>
      <w:r w:rsidR="00C94B19">
        <w:rPr>
          <w:b/>
        </w:rPr>
        <w:tab/>
      </w:r>
      <w:r>
        <w:t>: Créer un Téléporteur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L</w:t>
      </w:r>
      <w:r w:rsidR="00C94B19">
        <w:rPr>
          <w:b/>
        </w:rPr>
        <w:tab/>
      </w:r>
      <w:r>
        <w:t>: Créer un Item de santé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A</w:t>
      </w:r>
      <w:r w:rsidR="00C94B19">
        <w:rPr>
          <w:b/>
        </w:rPr>
        <w:tab/>
      </w:r>
      <w:r>
        <w:t>: Créer un Item de munition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S</w:t>
      </w:r>
      <w:r w:rsidR="00C94B19">
        <w:rPr>
          <w:b/>
        </w:rPr>
        <w:tab/>
      </w:r>
      <w:r>
        <w:t>: Créer un Item Super-Life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F</w:t>
      </w:r>
      <w:r w:rsidR="00C94B19">
        <w:rPr>
          <w:b/>
        </w:rPr>
        <w:tab/>
      </w:r>
      <w:r>
        <w:t>: Créer un Item Fatal-Shot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I</w:t>
      </w:r>
      <w:r w:rsidR="00C94B19">
        <w:rPr>
          <w:b/>
        </w:rPr>
        <w:tab/>
      </w:r>
      <w:r>
        <w:t>: Créer un Item de Finder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T + H</w:t>
      </w:r>
      <w:r w:rsidR="00C94B19">
        <w:rPr>
          <w:b/>
        </w:rPr>
        <w:tab/>
      </w:r>
      <w:r>
        <w:t>: Créer un Item de Shotgun</w:t>
      </w:r>
    </w:p>
    <w:p w:rsidR="006B6574" w:rsidRDefault="006B6574" w:rsidP="006D6966">
      <w:pPr>
        <w:pStyle w:val="Sansinterligne"/>
        <w:numPr>
          <w:ilvl w:val="0"/>
          <w:numId w:val="1"/>
        </w:numPr>
      </w:pPr>
      <w:r w:rsidRPr="00C94B19">
        <w:rPr>
          <w:b/>
        </w:rPr>
        <w:t>T + H</w:t>
      </w:r>
      <w:r w:rsidR="00C94B19">
        <w:rPr>
          <w:b/>
        </w:rPr>
        <w:tab/>
      </w:r>
      <w:r>
        <w:t xml:space="preserve">: Créer un Item de </w:t>
      </w:r>
      <w:r w:rsidR="006D6966">
        <w:t>Bomb</w:t>
      </w:r>
    </w:p>
    <w:p w:rsidR="006B6574" w:rsidRDefault="006B6574" w:rsidP="006B6574">
      <w:pPr>
        <w:pStyle w:val="Sansinterligne"/>
      </w:pP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</w:t>
      </w:r>
      <w:r w:rsidR="00C94B19">
        <w:rPr>
          <w:b/>
        </w:rPr>
        <w:tab/>
      </w:r>
      <w:r w:rsidR="00C94B19">
        <w:rPr>
          <w:b/>
        </w:rPr>
        <w:tab/>
      </w:r>
      <w:r w:rsidRPr="00C94B19">
        <w:rPr>
          <w:b/>
        </w:rPr>
        <w:t>:</w:t>
      </w:r>
      <w:r>
        <w:t xml:space="preserve"> Déplacer la </w:t>
      </w:r>
      <w:r w:rsidR="00C94B19">
        <w:t>sélection</w:t>
      </w:r>
      <w:r w:rsidR="00DF184D">
        <w:t xml:space="preserve"> </w:t>
      </w:r>
      <w:r w:rsidR="00C94B19">
        <w:t>horizontalement</w:t>
      </w:r>
      <w:r>
        <w:t xml:space="preserve"> avec la souri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ALT</w:t>
      </w:r>
      <w:r w:rsidR="00C94B19">
        <w:rPr>
          <w:b/>
        </w:rPr>
        <w:tab/>
      </w:r>
      <w:r>
        <w:t xml:space="preserve">: Déplacer la </w:t>
      </w:r>
      <w:r w:rsidR="00C94B19">
        <w:t>sélection</w:t>
      </w:r>
      <w:r w:rsidR="00DF184D">
        <w:t xml:space="preserve"> </w:t>
      </w:r>
      <w:r w:rsidR="00C94B19">
        <w:t>verticalement</w:t>
      </w:r>
      <w:r>
        <w:t xml:space="preserve"> avec la souri</w:t>
      </w:r>
    </w:p>
    <w:p w:rsidR="006B6574" w:rsidRPr="006B6574" w:rsidRDefault="006B6574" w:rsidP="00C94B19">
      <w:pPr>
        <w:pStyle w:val="Sansinterligne"/>
        <w:numPr>
          <w:ilvl w:val="0"/>
          <w:numId w:val="1"/>
        </w:numPr>
        <w:rPr>
          <w:lang w:val="en-US"/>
        </w:rPr>
      </w:pPr>
      <w:r w:rsidRPr="00C94B19">
        <w:rPr>
          <w:b/>
          <w:lang w:val="en-US"/>
        </w:rPr>
        <w:t>SHIFT + [AZ]</w:t>
      </w:r>
      <w:r w:rsidR="00C94B19">
        <w:rPr>
          <w:lang w:val="en-US"/>
        </w:rPr>
        <w:tab/>
      </w:r>
      <w:r w:rsidRPr="006B6574">
        <w:rPr>
          <w:lang w:val="en-US"/>
        </w:rPr>
        <w:t>: Rotation X</w:t>
      </w:r>
    </w:p>
    <w:p w:rsidR="006B6574" w:rsidRPr="006B6574" w:rsidRDefault="006B6574" w:rsidP="00C94B19">
      <w:pPr>
        <w:pStyle w:val="Sansinterligne"/>
        <w:numPr>
          <w:ilvl w:val="0"/>
          <w:numId w:val="1"/>
        </w:numPr>
        <w:rPr>
          <w:lang w:val="en-US"/>
        </w:rPr>
      </w:pPr>
      <w:r w:rsidRPr="00C94B19">
        <w:rPr>
          <w:b/>
          <w:lang w:val="en-US"/>
        </w:rPr>
        <w:t>SHIFT + [QS]</w:t>
      </w:r>
      <w:r w:rsidR="00C94B19">
        <w:rPr>
          <w:lang w:val="en-US"/>
        </w:rPr>
        <w:tab/>
      </w:r>
      <w:r w:rsidRPr="006B6574">
        <w:rPr>
          <w:lang w:val="en-US"/>
        </w:rPr>
        <w:t>: Rotation Y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[WX</w:t>
      </w:r>
      <w:r>
        <w:t>]</w:t>
      </w:r>
      <w:r w:rsidR="00C94B19">
        <w:tab/>
      </w:r>
      <w:r>
        <w:t>: Rotation Z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F</w:t>
      </w:r>
      <w:r w:rsidR="00C94B19">
        <w:rPr>
          <w:b/>
        </w:rPr>
        <w:tab/>
      </w:r>
      <w:r>
        <w:t xml:space="preserve">: Mettre </w:t>
      </w:r>
      <w:r w:rsidR="00C94B19">
        <w:t>le milieu</w:t>
      </w:r>
      <w:r>
        <w:t xml:space="preserve"> de la </w:t>
      </w:r>
      <w:r w:rsidR="00C94B19">
        <w:t>sélection</w:t>
      </w:r>
      <w:r>
        <w:t xml:space="preserve"> au sol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F + ALT</w:t>
      </w:r>
      <w:r w:rsidR="00C94B19">
        <w:rPr>
          <w:b/>
        </w:rPr>
        <w:tab/>
      </w:r>
      <w:r>
        <w:t xml:space="preserve">: Mettre le bas de la </w:t>
      </w:r>
      <w:r w:rsidR="00C94B19">
        <w:t>sélection</w:t>
      </w:r>
      <w:r>
        <w:t xml:space="preserve"> au sol</w:t>
      </w:r>
    </w:p>
    <w:p w:rsidR="006B6574" w:rsidRDefault="006B6574" w:rsidP="00C94B19">
      <w:pPr>
        <w:pStyle w:val="Sansinterligne"/>
        <w:numPr>
          <w:ilvl w:val="0"/>
          <w:numId w:val="1"/>
        </w:numPr>
      </w:pPr>
      <w:r w:rsidRPr="00C94B19">
        <w:rPr>
          <w:b/>
        </w:rPr>
        <w:t>SHIFT + G</w:t>
      </w:r>
      <w:r w:rsidR="00C94B19">
        <w:rPr>
          <w:b/>
        </w:rPr>
        <w:tab/>
      </w:r>
      <w:r>
        <w:t>: Mettre dans la grille</w:t>
      </w:r>
    </w:p>
    <w:p w:rsidR="009A749D" w:rsidRDefault="009A74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B6574" w:rsidRDefault="006B6574" w:rsidP="006B6574">
      <w:pPr>
        <w:pStyle w:val="Titre1"/>
      </w:pPr>
      <w:r>
        <w:lastRenderedPageBreak/>
        <w:t xml:space="preserve">F2 : Mode </w:t>
      </w:r>
      <w:r w:rsidR="00C94B19">
        <w:t>lumière</w:t>
      </w:r>
    </w:p>
    <w:p w:rsidR="00151BBB" w:rsidRDefault="00151BBB" w:rsidP="00151BBB">
      <w:r>
        <w:t xml:space="preserve">Le mode </w:t>
      </w:r>
      <w:r w:rsidR="00DF184D">
        <w:t>lumière</w:t>
      </w:r>
      <w:r>
        <w:t xml:space="preserve"> permet de placer les </w:t>
      </w:r>
      <w:r w:rsidR="00DF184D">
        <w:t>lumières</w:t>
      </w:r>
      <w:r>
        <w:t xml:space="preserve"> sur la carte et il </w:t>
      </w:r>
      <w:r w:rsidR="00DF184D">
        <w:t>existe</w:t>
      </w:r>
      <w:r>
        <w:t xml:space="preserve"> de type de </w:t>
      </w:r>
      <w:r w:rsidR="00DF184D">
        <w:t>lumière</w:t>
      </w:r>
      <w:r w:rsidR="00652FAC">
        <w:t> :</w:t>
      </w:r>
    </w:p>
    <w:p w:rsidR="00151BBB" w:rsidRDefault="00151BBB" w:rsidP="00151BBB">
      <w:pPr>
        <w:pStyle w:val="Paragraphedeliste"/>
        <w:numPr>
          <w:ilvl w:val="0"/>
          <w:numId w:val="4"/>
        </w:numPr>
      </w:pPr>
      <w:r>
        <w:t>Ponctuelle : émet de puis un point a 180° (ex : ampoule)</w:t>
      </w:r>
    </w:p>
    <w:p w:rsidR="00151BBB" w:rsidRPr="00151BBB" w:rsidRDefault="00151BBB" w:rsidP="00151BBB">
      <w:pPr>
        <w:pStyle w:val="Paragraphedeliste"/>
        <w:numPr>
          <w:ilvl w:val="0"/>
          <w:numId w:val="4"/>
        </w:numPr>
      </w:pPr>
      <w:r>
        <w:t xml:space="preserve">Directionnelle : </w:t>
      </w:r>
      <w:r w:rsidR="00DF184D">
        <w:t>émets</w:t>
      </w:r>
      <w:r>
        <w:t xml:space="preserve"> vers une direction (ex : soleil)</w:t>
      </w:r>
    </w:p>
    <w:p w:rsidR="003C4404" w:rsidRPr="003C4404" w:rsidRDefault="003C4404" w:rsidP="003C4404">
      <w:pPr>
        <w:pStyle w:val="Titre2"/>
      </w:pPr>
      <w:r>
        <w:t>Touche de clavier</w:t>
      </w:r>
    </w:p>
    <w:p w:rsidR="006B6574" w:rsidRDefault="00C94B19" w:rsidP="00C94B19">
      <w:pPr>
        <w:pStyle w:val="Sansinterligne"/>
        <w:numPr>
          <w:ilvl w:val="0"/>
          <w:numId w:val="2"/>
        </w:numPr>
      </w:pPr>
      <w:r>
        <w:rPr>
          <w:b/>
        </w:rPr>
        <w:t>P</w:t>
      </w:r>
      <w:r>
        <w:rPr>
          <w:b/>
        </w:rPr>
        <w:tab/>
      </w:r>
      <w:r w:rsidR="006B6574">
        <w:t xml:space="preserve">: </w:t>
      </w:r>
      <w:r w:rsidR="00DF184D">
        <w:t>créé</w:t>
      </w:r>
      <w:r w:rsidR="006B6574">
        <w:t xml:space="preserve"> une </w:t>
      </w:r>
      <w:r>
        <w:t>lumière</w:t>
      </w:r>
      <w:r w:rsidR="00DF184D">
        <w:t xml:space="preserve"> </w:t>
      </w:r>
      <w:r>
        <w:t>ponctuelle</w:t>
      </w:r>
    </w:p>
    <w:p w:rsidR="006B6574" w:rsidRDefault="006B6574" w:rsidP="00C94B19">
      <w:pPr>
        <w:pStyle w:val="Sansinterligne"/>
        <w:numPr>
          <w:ilvl w:val="0"/>
          <w:numId w:val="2"/>
        </w:numPr>
      </w:pPr>
      <w:r w:rsidRPr="00C94B19">
        <w:rPr>
          <w:b/>
        </w:rPr>
        <w:t>D</w:t>
      </w:r>
      <w:r w:rsidR="00C94B19">
        <w:rPr>
          <w:b/>
        </w:rPr>
        <w:tab/>
      </w:r>
      <w:r>
        <w:t xml:space="preserve">: </w:t>
      </w:r>
      <w:r w:rsidR="00DF184D">
        <w:t>créé</w:t>
      </w:r>
      <w:r>
        <w:t xml:space="preserve"> une </w:t>
      </w:r>
      <w:r w:rsidR="00C94B19">
        <w:t>lumière</w:t>
      </w:r>
      <w:r w:rsidR="00DF184D">
        <w:t xml:space="preserve"> </w:t>
      </w:r>
      <w:r w:rsidR="00C94B19">
        <w:t>directionnelle</w:t>
      </w:r>
    </w:p>
    <w:p w:rsidR="006B6574" w:rsidRDefault="006B6574" w:rsidP="00C94B19">
      <w:pPr>
        <w:pStyle w:val="Sansinterligne"/>
        <w:numPr>
          <w:ilvl w:val="0"/>
          <w:numId w:val="2"/>
        </w:numPr>
      </w:pPr>
      <w:r w:rsidRPr="00C94B19">
        <w:rPr>
          <w:b/>
        </w:rPr>
        <w:t>Suppr</w:t>
      </w:r>
      <w:r w:rsidR="00C94B19">
        <w:rPr>
          <w:b/>
        </w:rPr>
        <w:tab/>
      </w:r>
      <w:r>
        <w:t xml:space="preserve">: Supprimer la </w:t>
      </w:r>
      <w:r w:rsidR="00C94B19">
        <w:t>lumière</w:t>
      </w:r>
    </w:p>
    <w:p w:rsidR="006B6574" w:rsidRDefault="006B6574" w:rsidP="006B6574">
      <w:pPr>
        <w:pStyle w:val="Sansinterligne"/>
      </w:pPr>
    </w:p>
    <w:p w:rsidR="006B6574" w:rsidRDefault="006B6574" w:rsidP="00267B01">
      <w:pPr>
        <w:pStyle w:val="Sansinterligne"/>
        <w:numPr>
          <w:ilvl w:val="0"/>
          <w:numId w:val="2"/>
        </w:numPr>
      </w:pPr>
      <w:r w:rsidRPr="00C94B19">
        <w:rPr>
          <w:b/>
        </w:rPr>
        <w:t>SHIFT</w:t>
      </w:r>
      <w:r w:rsidR="00C94B19">
        <w:rPr>
          <w:b/>
        </w:rPr>
        <w:tab/>
      </w:r>
      <w:r w:rsidR="00C94B19">
        <w:rPr>
          <w:b/>
        </w:rPr>
        <w:tab/>
      </w:r>
      <w:r>
        <w:t xml:space="preserve">: Déplacer la </w:t>
      </w:r>
      <w:r w:rsidR="00C94B19">
        <w:t>lumière</w:t>
      </w:r>
      <w:r w:rsidR="00DF184D">
        <w:t xml:space="preserve"> </w:t>
      </w:r>
      <w:r w:rsidR="00C94B19">
        <w:t>horizontalement</w:t>
      </w:r>
      <w:r>
        <w:t xml:space="preserve"> avec la souri</w:t>
      </w:r>
      <w:r w:rsidR="00BE14D0">
        <w:t>e</w:t>
      </w:r>
      <w:r w:rsidR="00781EA4">
        <w:t>, pour les lumièr</w:t>
      </w:r>
      <w:r w:rsidR="00267B01">
        <w:t>e</w:t>
      </w:r>
      <w:r w:rsidR="00781EA4">
        <w:t xml:space="preserve">s </w:t>
      </w:r>
      <w:r w:rsidR="00267B01">
        <w:t xml:space="preserve">directionnelles, ca direction est la position du curseur relative au centre de la carte </w:t>
      </w:r>
      <m:oMath>
        <m:r>
          <w:rPr>
            <w:rFonts w:ascii="Cambria Math" w:hAnsi="Cambria Math"/>
          </w:rPr>
          <m:t>X=0, Y=0, Z=0</m:t>
        </m:r>
      </m:oMath>
    </w:p>
    <w:p w:rsidR="00267B01" w:rsidRDefault="006B6574" w:rsidP="00267B01">
      <w:pPr>
        <w:pStyle w:val="Sansinterligne"/>
        <w:numPr>
          <w:ilvl w:val="0"/>
          <w:numId w:val="2"/>
        </w:numPr>
      </w:pPr>
      <w:r w:rsidRPr="00C94B19">
        <w:rPr>
          <w:b/>
        </w:rPr>
        <w:t>SHIFT + ALT</w:t>
      </w:r>
      <w:r w:rsidR="00C94B19">
        <w:tab/>
      </w:r>
      <w:r>
        <w:t xml:space="preserve">: Déplacer la </w:t>
      </w:r>
      <w:r w:rsidR="00C94B19">
        <w:t>lumière</w:t>
      </w:r>
      <w:r w:rsidR="00DF184D">
        <w:t xml:space="preserve"> </w:t>
      </w:r>
      <w:r w:rsidR="00C94B19">
        <w:t>verticalement</w:t>
      </w:r>
      <w:r>
        <w:t xml:space="preserve"> avec la souri</w:t>
      </w:r>
      <w:r w:rsidR="00BE14D0">
        <w:t>e</w:t>
      </w:r>
      <w:r w:rsidR="00267B01">
        <w:t>, pour les lumières directionnelles, la hauteur est la position du curseur relative par apport a la hauteur de l’écran</w:t>
      </w:r>
    </w:p>
    <w:p w:rsidR="006B6574" w:rsidRDefault="006B6574" w:rsidP="006B6574">
      <w:pPr>
        <w:pStyle w:val="Titre1"/>
      </w:pPr>
      <w:r>
        <w:t>F5 : Mode skybox</w:t>
      </w:r>
    </w:p>
    <w:p w:rsidR="001C5621" w:rsidRPr="001C5621" w:rsidRDefault="001C5621" w:rsidP="001C5621">
      <w:r>
        <w:t xml:space="preserve">Le mode skybox permet de spécifier </w:t>
      </w:r>
      <w:r w:rsidR="009B4DB8">
        <w:t>les textures</w:t>
      </w:r>
      <w:r>
        <w:t xml:space="preserve"> à appliquer au ciel à l’aide de </w:t>
      </w:r>
      <w:r w:rsidR="00252999">
        <w:t>l’interface</w:t>
      </w:r>
      <w:r>
        <w:t xml:space="preserve"> graphique pour donner l’illusion de profondeur</w:t>
      </w:r>
      <w:r w:rsidR="00652FAC">
        <w:t>.</w:t>
      </w:r>
    </w:p>
    <w:p w:rsidR="006B6574" w:rsidRDefault="006B6574" w:rsidP="006B6574">
      <w:pPr>
        <w:pStyle w:val="Titre1"/>
      </w:pPr>
      <w:r>
        <w:t>F6 : Mode brouillard</w:t>
      </w:r>
      <w:bookmarkStart w:id="2" w:name="_GoBack"/>
      <w:bookmarkEnd w:id="2"/>
    </w:p>
    <w:p w:rsidR="001C5621" w:rsidRPr="001C5621" w:rsidRDefault="001C5621" w:rsidP="001C5621">
      <w:r>
        <w:t xml:space="preserve">Le mode brouillard (fog) permet d’appliquer du </w:t>
      </w:r>
      <w:r w:rsidR="00DF184D">
        <w:t xml:space="preserve">brouillard </w:t>
      </w:r>
      <w:r>
        <w:t xml:space="preserve">à la scène à l’aide de </w:t>
      </w:r>
      <w:r w:rsidR="0070200A">
        <w:t xml:space="preserve">l’interface </w:t>
      </w:r>
      <w:r>
        <w:t xml:space="preserve">graphique </w:t>
      </w:r>
      <w:r w:rsidR="00652FAC">
        <w:t>.</w:t>
      </w:r>
    </w:p>
    <w:p w:rsidR="006B6574" w:rsidRDefault="006B6574" w:rsidP="006B6574">
      <w:pPr>
        <w:pStyle w:val="Titre1"/>
      </w:pPr>
      <w:r>
        <w:t>F7 : Mode musique</w:t>
      </w:r>
    </w:p>
    <w:p w:rsidR="001C5621" w:rsidRPr="001C5621" w:rsidRDefault="001C5621" w:rsidP="002729BD">
      <w:r>
        <w:t xml:space="preserve">Le mode musique permet de spécifier un fichier audio </w:t>
      </w:r>
      <w:r w:rsidR="00DF184D">
        <w:t>joué</w:t>
      </w:r>
      <w:r>
        <w:t xml:space="preserve"> en boucle pendant le </w:t>
      </w:r>
      <w:r w:rsidR="002729BD">
        <w:t>tout la partie</w:t>
      </w:r>
      <w:r w:rsidR="00652FAC">
        <w:t>.</w:t>
      </w:r>
    </w:p>
    <w:p w:rsidR="003C4404" w:rsidRPr="003C4404" w:rsidRDefault="003C4404" w:rsidP="003C4404">
      <w:pPr>
        <w:pStyle w:val="Titre2"/>
      </w:pPr>
      <w:r>
        <w:t>Touche de clavier</w:t>
      </w:r>
    </w:p>
    <w:p w:rsidR="006B6574" w:rsidRDefault="00C94B19" w:rsidP="0010122C">
      <w:pPr>
        <w:pStyle w:val="Sansinterligne"/>
        <w:numPr>
          <w:ilvl w:val="0"/>
          <w:numId w:val="3"/>
        </w:numPr>
      </w:pPr>
      <w:r w:rsidRPr="000C3ACA">
        <w:rPr>
          <w:b/>
          <w:bCs/>
        </w:rPr>
        <w:t>Espace</w:t>
      </w:r>
      <w:r w:rsidR="0010122C">
        <w:t xml:space="preserve"> : </w:t>
      </w:r>
      <w:r w:rsidR="006B6574">
        <w:t>Lancer/</w:t>
      </w:r>
      <w:r w:rsidR="00DF184D">
        <w:t>arrêter</w:t>
      </w:r>
      <w:r w:rsidR="006B6574">
        <w:t xml:space="preserve"> la musique</w:t>
      </w:r>
    </w:p>
    <w:p w:rsidR="006B6574" w:rsidRPr="006B6574" w:rsidRDefault="006B6574" w:rsidP="006B6574">
      <w:pPr>
        <w:pStyle w:val="Sansinterligne"/>
        <w:numPr>
          <w:ilvl w:val="0"/>
          <w:numId w:val="3"/>
        </w:numPr>
      </w:pPr>
      <w:r w:rsidRPr="000C3ACA">
        <w:rPr>
          <w:b/>
          <w:bCs/>
        </w:rPr>
        <w:t>Supp</w:t>
      </w:r>
      <w:r w:rsidR="0010122C">
        <w:rPr>
          <w:b/>
          <w:bCs/>
        </w:rPr>
        <w:t xml:space="preserve">r </w:t>
      </w:r>
      <w:r>
        <w:t>: Désactiver la musique pour la carte</w:t>
      </w:r>
    </w:p>
    <w:sectPr w:rsidR="006B6574" w:rsidRPr="006B6574" w:rsidSect="00414E9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D5" w:rsidRDefault="00E50FD5" w:rsidP="00DF184D">
      <w:pPr>
        <w:spacing w:after="0" w:line="240" w:lineRule="auto"/>
      </w:pPr>
      <w:r>
        <w:separator/>
      </w:r>
    </w:p>
  </w:endnote>
  <w:endnote w:type="continuationSeparator" w:id="1">
    <w:p w:rsidR="00E50FD5" w:rsidRDefault="00E50FD5" w:rsidP="00DF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D5" w:rsidRDefault="00E50FD5" w:rsidP="00DF184D">
      <w:pPr>
        <w:spacing w:after="0" w:line="240" w:lineRule="auto"/>
      </w:pPr>
      <w:r>
        <w:separator/>
      </w:r>
    </w:p>
  </w:footnote>
  <w:footnote w:type="continuationSeparator" w:id="1">
    <w:p w:rsidR="00E50FD5" w:rsidRDefault="00E50FD5" w:rsidP="00DF1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E5117"/>
    <w:multiLevelType w:val="hybridMultilevel"/>
    <w:tmpl w:val="F6081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E17F7"/>
    <w:multiLevelType w:val="hybridMultilevel"/>
    <w:tmpl w:val="34F05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C45F41"/>
    <w:multiLevelType w:val="hybridMultilevel"/>
    <w:tmpl w:val="16168F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4B2C63"/>
    <w:multiLevelType w:val="hybridMultilevel"/>
    <w:tmpl w:val="0A3AA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00CFF"/>
    <w:multiLevelType w:val="hybridMultilevel"/>
    <w:tmpl w:val="96CEE4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456E7"/>
    <w:rsid w:val="000C3ACA"/>
    <w:rsid w:val="0010122C"/>
    <w:rsid w:val="00151BBB"/>
    <w:rsid w:val="00165BFB"/>
    <w:rsid w:val="001C5621"/>
    <w:rsid w:val="00252999"/>
    <w:rsid w:val="00256D14"/>
    <w:rsid w:val="00267B01"/>
    <w:rsid w:val="002729BD"/>
    <w:rsid w:val="002B6629"/>
    <w:rsid w:val="003C4404"/>
    <w:rsid w:val="00414E97"/>
    <w:rsid w:val="00652FAC"/>
    <w:rsid w:val="006944B4"/>
    <w:rsid w:val="006B6574"/>
    <w:rsid w:val="006D6966"/>
    <w:rsid w:val="006E1F43"/>
    <w:rsid w:val="0070200A"/>
    <w:rsid w:val="007027CB"/>
    <w:rsid w:val="00781EA4"/>
    <w:rsid w:val="0086773E"/>
    <w:rsid w:val="00931667"/>
    <w:rsid w:val="009603B8"/>
    <w:rsid w:val="009A749D"/>
    <w:rsid w:val="009B4DB8"/>
    <w:rsid w:val="00A35356"/>
    <w:rsid w:val="00BE14D0"/>
    <w:rsid w:val="00C456E7"/>
    <w:rsid w:val="00C94B19"/>
    <w:rsid w:val="00D355EB"/>
    <w:rsid w:val="00DF184D"/>
    <w:rsid w:val="00E020E9"/>
    <w:rsid w:val="00E13433"/>
    <w:rsid w:val="00E50FD5"/>
    <w:rsid w:val="00F44F55"/>
    <w:rsid w:val="00F8114F"/>
    <w:rsid w:val="00F92BD8"/>
    <w:rsid w:val="00FA0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33"/>
  </w:style>
  <w:style w:type="paragraph" w:styleId="Titre1">
    <w:name w:val="heading 1"/>
    <w:basedOn w:val="Normal"/>
    <w:next w:val="Normal"/>
    <w:link w:val="Titre1Car"/>
    <w:uiPriority w:val="9"/>
    <w:qFormat/>
    <w:rsid w:val="006B6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6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6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6B657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B6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603B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31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semiHidden/>
    <w:unhideWhenUsed/>
    <w:rsid w:val="00DF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F184D"/>
  </w:style>
  <w:style w:type="paragraph" w:styleId="Pieddepage">
    <w:name w:val="footer"/>
    <w:basedOn w:val="Normal"/>
    <w:link w:val="PieddepageCar"/>
    <w:uiPriority w:val="99"/>
    <w:semiHidden/>
    <w:unhideWhenUsed/>
    <w:rsid w:val="00DF1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184D"/>
  </w:style>
  <w:style w:type="paragraph" w:styleId="Textedebulles">
    <w:name w:val="Balloon Text"/>
    <w:basedOn w:val="Normal"/>
    <w:link w:val="TextedebullesCar"/>
    <w:uiPriority w:val="99"/>
    <w:semiHidden/>
    <w:unhideWhenUsed/>
    <w:rsid w:val="00267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7B0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020E9"/>
    <w:rPr>
      <w:color w:val="808080"/>
    </w:rPr>
  </w:style>
  <w:style w:type="character" w:styleId="Accentuation">
    <w:name w:val="Emphasis"/>
    <w:basedOn w:val="Policepardfaut"/>
    <w:uiPriority w:val="20"/>
    <w:qFormat/>
    <w:rsid w:val="00E020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6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6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B6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6574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6B657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B6574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9603B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316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0C3F518B69442F39FD19FA3AF9A3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89ED9-8C29-458F-BA5C-3DEA57E936EE}"/>
      </w:docPartPr>
      <w:docPartBody>
        <w:p w:rsidR="00000000" w:rsidRDefault="00D66C7B">
          <w:r w:rsidRPr="00F366E8">
            <w:rPr>
              <w:rStyle w:val="Textedelespacerserv"/>
            </w:rPr>
            <w:t>[Titre ]</w:t>
          </w:r>
        </w:p>
      </w:docPartBody>
    </w:docPart>
    <w:docPart>
      <w:docPartPr>
        <w:name w:val="92CFF2F59D194BFBAB1F918256EE5D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2218E2-197A-44F1-B782-92D421ADFFA1}"/>
      </w:docPartPr>
      <w:docPartBody>
        <w:p w:rsidR="00000000" w:rsidRDefault="00D66C7B">
          <w:r w:rsidRPr="00F366E8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6C7B"/>
    <w:rsid w:val="00D66C7B"/>
    <w:rsid w:val="00DC2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66C7B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07E2-CB9A-4F36-9259-96DE03AD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63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 de l’éditeur theBall</dc:title>
  <dc:subject/>
  <dc:creator>Beldjouhri Abdelghani</dc:creator>
  <cp:keywords/>
  <dc:description/>
  <cp:lastModifiedBy>b4n92uid</cp:lastModifiedBy>
  <cp:revision>27</cp:revision>
  <dcterms:created xsi:type="dcterms:W3CDTF">2010-07-15T10:30:00Z</dcterms:created>
  <dcterms:modified xsi:type="dcterms:W3CDTF">2010-09-05T02:53:00Z</dcterms:modified>
</cp:coreProperties>
</file>